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长篇小说典藏插图本  钟鼓楼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长篇小说典藏插图本  钟鼓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828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现当代长篇小说典藏插图本  钟鼓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